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The originality of this thesis has been checked using the Turnitin OriginalityCheck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hyperlink r:id="rId13" w:history="1">
        <w:r w:rsidR="003A7EC1" w:rsidRPr="00F72DDF">
          <w:rPr>
            <w:rStyle w:val="Hyperlink"/>
          </w:rPr>
          <w:t>https://www.rfc-editor.org/rfc/rfc9114.txt</w:t>
        </w:r>
      </w:hyperlink>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tulee sanoista Web Distributed Authoring and Versioning, joka on HTTP:n laajennus.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4" w:history="1">
        <w:r w:rsidR="00D92680" w:rsidRPr="00042A93">
          <w:rPr>
            <w:rStyle w:val="Hyperlink"/>
          </w:rPr>
          <w:t>http://www.webdav.org/specs/rfc3744.html</w:t>
        </w:r>
      </w:hyperlink>
      <w:r w:rsidR="00D92680">
        <w:t xml:space="preserve"> </w:t>
      </w:r>
      <w:hyperlink r:id="rId15"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1278AC8"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EC085B">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5CF2847" w:rsidR="009A6633" w:rsidRDefault="00FB5B4E" w:rsidP="00FB5B4E">
      <w:pPr>
        <w:pStyle w:val="Caption"/>
      </w:pPr>
      <w:r>
        <w:t xml:space="preserve">Kuva </w:t>
      </w:r>
      <w:r>
        <w:fldChar w:fldCharType="begin"/>
      </w:r>
      <w:r>
        <w:instrText xml:space="preserve"> SEQ Kuva \* ARABIC </w:instrText>
      </w:r>
      <w:r>
        <w:fldChar w:fldCharType="separate"/>
      </w:r>
      <w:r w:rsidR="00EC085B">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87FB571" w:rsidR="00976B2C" w:rsidRDefault="000A55F2" w:rsidP="000A55F2">
      <w:pPr>
        <w:pStyle w:val="Caption"/>
      </w:pPr>
      <w:r>
        <w:t xml:space="preserve">Kuva </w:t>
      </w:r>
      <w:r>
        <w:fldChar w:fldCharType="begin"/>
      </w:r>
      <w:r>
        <w:instrText xml:space="preserve"> SEQ Kuva \* ARABIC </w:instrText>
      </w:r>
      <w:r>
        <w:fldChar w:fldCharType="separate"/>
      </w:r>
      <w:r w:rsidR="00EC085B">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73CE62E9" w:rsidR="000023CD" w:rsidRPr="000023CD" w:rsidRDefault="000023CD" w:rsidP="000023CD">
      <w:pPr>
        <w:pStyle w:val="Caption"/>
      </w:pPr>
      <w:r>
        <w:t xml:space="preserve">Kuva </w:t>
      </w:r>
      <w:r>
        <w:fldChar w:fldCharType="begin"/>
      </w:r>
      <w:r>
        <w:instrText xml:space="preserve"> SEQ Kuva \* ARABIC </w:instrText>
      </w:r>
      <w:r>
        <w:fldChar w:fldCharType="separate"/>
      </w:r>
      <w:r w:rsidR="00EC085B">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459F7CD9"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EC085B">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1E6F9D7" w:rsidR="004F2452" w:rsidRDefault="00457D0A" w:rsidP="00457D0A">
      <w:pPr>
        <w:pStyle w:val="Caption"/>
      </w:pPr>
      <w:r>
        <w:t xml:space="preserve">Kuva </w:t>
      </w:r>
      <w:r>
        <w:fldChar w:fldCharType="begin"/>
      </w:r>
      <w:r>
        <w:instrText xml:space="preserve"> SEQ Kuva \* ARABIC </w:instrText>
      </w:r>
      <w:r>
        <w:fldChar w:fldCharType="separate"/>
      </w:r>
      <w:r w:rsidR="00EC085B">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E186A2B" w:rsidR="0021311D" w:rsidRPr="00537692" w:rsidRDefault="00941ADB" w:rsidP="00941ADB">
      <w:pPr>
        <w:pStyle w:val="Caption"/>
      </w:pPr>
      <w:r>
        <w:t xml:space="preserve">Kuva </w:t>
      </w:r>
      <w:r>
        <w:fldChar w:fldCharType="begin"/>
      </w:r>
      <w:r>
        <w:instrText xml:space="preserve"> SEQ Kuva \* ARABIC </w:instrText>
      </w:r>
      <w:r>
        <w:fldChar w:fldCharType="separate"/>
      </w:r>
      <w:r w:rsidR="00EC085B">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D921FFA"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EC085B">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5"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6"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7"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58C40819"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EC085B">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9" w:history="1">
        <w:r w:rsidR="00B41667" w:rsidRPr="00F72DDF">
          <w:rPr>
            <w:rStyle w:val="Hyperlink"/>
            <w:rFonts w:eastAsiaTheme="minorEastAsia"/>
          </w:rPr>
          <w:t>https://datatracker.ietf.org/doc/html/rfc8446</w:t>
        </w:r>
      </w:hyperlink>
      <w:r w:rsidR="00B41667">
        <w:rPr>
          <w:rFonts w:eastAsiaTheme="minorEastAsia"/>
        </w:rPr>
        <w:t xml:space="preserve"> </w:t>
      </w:r>
      <w:hyperlink r:id="rId30"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1"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952472E"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EC085B">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D46D40D" w:rsidR="00B57D04" w:rsidRPr="00B57D04" w:rsidRDefault="00910DF8" w:rsidP="00B57D04">
      <w:pPr>
        <w:pStyle w:val="Caption"/>
      </w:pPr>
      <w:r>
        <w:t xml:space="preserve">Kuva </w:t>
      </w:r>
      <w:r>
        <w:fldChar w:fldCharType="begin"/>
      </w:r>
      <w:r>
        <w:instrText xml:space="preserve"> SEQ Kuva \* ARABIC </w:instrText>
      </w:r>
      <w:r>
        <w:fldChar w:fldCharType="separate"/>
      </w:r>
      <w:r w:rsidR="00EC085B">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D01E902" w:rsidR="00412382" w:rsidRDefault="00412382" w:rsidP="00412382">
      <w:pPr>
        <w:pStyle w:val="Caption"/>
      </w:pPr>
      <w:r>
        <w:t xml:space="preserve">Kuva </w:t>
      </w:r>
      <w:r>
        <w:fldChar w:fldCharType="begin"/>
      </w:r>
      <w:r>
        <w:instrText xml:space="preserve"> SEQ Kuva \* ARABIC </w:instrText>
      </w:r>
      <w:r>
        <w:fldChar w:fldCharType="separate"/>
      </w:r>
      <w:r w:rsidR="00EC085B">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5"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6" w:history="1">
        <w:r w:rsidR="006656F7" w:rsidRPr="00B375F6">
          <w:rPr>
            <w:rStyle w:val="Hyperlink"/>
          </w:rPr>
          <w:t>https://azure.microsoft.com/en-us/products/storage/blobs/</w:t>
        </w:r>
      </w:hyperlink>
      <w:r w:rsidR="006656F7">
        <w:t xml:space="preserve">  </w:t>
      </w:r>
      <w:hyperlink r:id="rId37"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Microsoftin File Storage palvelu.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8"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9" w:history="1">
        <w:r w:rsidR="00E62AB1" w:rsidRPr="00F72DDF">
          <w:rPr>
            <w:rStyle w:val="Hyperlink"/>
          </w:rPr>
          <w:t>https://azure.microsoft.com/en-us/pricing/details/managed-disks/</w:t>
        </w:r>
      </w:hyperlink>
      <w:r w:rsidR="00E62AB1">
        <w:t xml:space="preserve">  </w:t>
      </w:r>
      <w:hyperlink r:id="rId40"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692930A3"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EC085B">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7A6F017"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EC085B">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910DAAF"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EC085B">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484641D"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EC085B">
        <w:rPr>
          <w:noProof/>
          <w:lang w:val="en-US"/>
        </w:rPr>
        <w:t>16</w:t>
      </w:r>
      <w:r>
        <w:rPr>
          <w:noProof/>
        </w:rPr>
        <w:fldChar w:fldCharType="end"/>
      </w:r>
      <w:bookmarkEnd w:id="38"/>
      <w:r w:rsidRPr="00765F3F">
        <w:rPr>
          <w:lang w:val="en-US"/>
        </w:rP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5E12EF8C" w:rsidR="006D5262" w:rsidRDefault="006D5262" w:rsidP="006D5262">
      <w:pPr>
        <w:pStyle w:val="Caption"/>
      </w:pPr>
      <w:r>
        <w:t xml:space="preserve">Kuva </w:t>
      </w:r>
      <w:r>
        <w:fldChar w:fldCharType="begin"/>
      </w:r>
      <w:r>
        <w:instrText xml:space="preserve"> SEQ Kuva \* ARABIC </w:instrText>
      </w:r>
      <w:r>
        <w:fldChar w:fldCharType="separate"/>
      </w:r>
      <w:r w:rsidR="00EC085B">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49BDB19E"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EC085B">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684872B"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EC085B">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50"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1"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2"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3" w:history="1">
        <w:r w:rsidR="006C50B0" w:rsidRPr="00F72DDF">
          <w:rPr>
            <w:rStyle w:val="Hyperlink"/>
          </w:rPr>
          <w:t>https://www.acunetix.com/blog/web-security-zone/what-is-poodle-attack/</w:t>
        </w:r>
      </w:hyperlink>
      <w:r w:rsidR="006C50B0">
        <w:t xml:space="preserve"> </w:t>
      </w:r>
      <w:hyperlink r:id="rId54"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5"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B520206"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EC085B">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1986C5E" w:rsidR="008A7500" w:rsidRDefault="00F620F8" w:rsidP="00F620F8">
      <w:pPr>
        <w:pStyle w:val="Caption"/>
      </w:pPr>
      <w:r>
        <w:t xml:space="preserve">Kuva </w:t>
      </w:r>
      <w:r>
        <w:fldChar w:fldCharType="begin"/>
      </w:r>
      <w:r>
        <w:instrText xml:space="preserve"> SEQ Kuva \* ARABIC </w:instrText>
      </w:r>
      <w:r>
        <w:fldChar w:fldCharType="separate"/>
      </w:r>
      <w:r w:rsidR="00EC085B">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EA3F1DD"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EC085B">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9" w:history="1">
        <w:r w:rsidR="00BE617A" w:rsidRPr="00F72DDF">
          <w:rPr>
            <w:rStyle w:val="Hyperlink"/>
          </w:rPr>
          <w:t>https://learn.micros</w:t>
        </w:r>
        <w:r w:rsidR="00BE617A" w:rsidRPr="00F72DDF">
          <w:rPr>
            <w:rStyle w:val="Hyperlink"/>
          </w:rPr>
          <w:t>o</w:t>
        </w:r>
        <w:r w:rsidR="00BE617A" w:rsidRPr="00F72DDF">
          <w:rPr>
            <w:rStyle w:val="Hyperlink"/>
          </w:rPr>
          <w:t>ft.com/en-us/azure/role-based-access-control/scope-overview</w:t>
        </w:r>
      </w:hyperlink>
      <w:r w:rsidR="00BE617A">
        <w:t xml:space="preserve"> </w:t>
      </w:r>
      <w:hyperlink r:id="rId60" w:history="1">
        <w:r w:rsidR="00BE617A" w:rsidRPr="00F72DDF">
          <w:rPr>
            <w:rStyle w:val="Hyperlink"/>
          </w:rPr>
          <w:t>https://learn.microsoft.com/en</w:t>
        </w:r>
        <w:r w:rsidR="00BE617A" w:rsidRPr="00F72DDF">
          <w:rPr>
            <w:rStyle w:val="Hyperlink"/>
          </w:rPr>
          <w:t>-</w:t>
        </w:r>
        <w:r w:rsidR="00BE617A" w:rsidRPr="00F72DDF">
          <w:rPr>
            <w:rStyle w:val="Hyperlink"/>
          </w:rPr>
          <w:t>us/azure/role-based-access-control/role-assignments-</w:t>
        </w:r>
        <w:r w:rsidR="00BE617A" w:rsidRPr="00F72DDF">
          <w:rPr>
            <w:rStyle w:val="Hyperlink"/>
          </w:rPr>
          <w:lastRenderedPageBreak/>
          <w:t>portal</w:t>
        </w:r>
      </w:hyperlink>
      <w:r w:rsidR="00BE617A">
        <w:t xml:space="preserve"> </w:t>
      </w:r>
      <w:r w:rsidR="003E1476">
        <w:t xml:space="preserve"> </w:t>
      </w:r>
      <w:hyperlink r:id="rId61"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w:t>
      </w:r>
      <w:r w:rsidR="00A23528" w:rsidRPr="00E77B22">
        <w:t>ovelluskäyttäj</w:t>
      </w:r>
      <w:r w:rsidR="00A23528">
        <w:t>ät</w:t>
      </w:r>
      <w:r w:rsidR="00A23528">
        <w:t xml:space="preserve">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w:t>
      </w:r>
      <w:r w:rsidR="00901AF0">
        <w:t xml:space="preserve">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it</w:t>
      </w:r>
      <w:r w:rsidR="004A1CE9">
        <w:t xml:space="preserve">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2" w:history="1">
        <w:r w:rsidR="00B7794A" w:rsidRPr="005D17E3">
          <w:rPr>
            <w:rStyle w:val="Hyperlink"/>
          </w:rPr>
          <w:t>https://learn.microsoft.com/en-us/entra/identity/managed-identities-azure-resources/overview</w:t>
        </w:r>
      </w:hyperlink>
      <w:r w:rsidR="00B7794A">
        <w:t xml:space="preserve"> </w:t>
      </w:r>
      <w:hyperlink r:id="rId63" w:history="1">
        <w:r w:rsidR="00B7794A" w:rsidRPr="005D17E3">
          <w:rPr>
            <w:rStyle w:val="Hyperlink"/>
          </w:rPr>
          <w:t>https://learn.microsoft.com/en-us/azure/role-based-access-control/scope-overview</w:t>
        </w:r>
      </w:hyperlink>
      <w:r w:rsidR="00B7794A">
        <w:t xml:space="preserve"> </w:t>
      </w:r>
      <w:hyperlink r:id="rId64" w:history="1">
        <w:r w:rsidR="00B7794A" w:rsidRPr="005D17E3">
          <w:rPr>
            <w:rStyle w:val="Hyperlink"/>
          </w:rPr>
          <w:t>https://learn.microsoft.com/en-us/entra/identity-platform/howto-create-service-principal-portal</w:t>
        </w:r>
      </w:hyperlink>
      <w:r w:rsidR="00B7794A">
        <w:t xml:space="preserve"> </w:t>
      </w:r>
      <w:hyperlink r:id="rId65"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6" w:history="1">
        <w:r w:rsidR="004613EA" w:rsidRPr="005D17E3">
          <w:rPr>
            <w:rStyle w:val="Hyperlink"/>
          </w:rPr>
          <w:t>https://learn.microsoft.com/fi-fi/azure/storage/common/storage-account-keys-manage?tabs=azure-portal#regenerate-access-keys</w:t>
        </w:r>
      </w:hyperlink>
      <w:r w:rsidR="004613EA">
        <w:t xml:space="preserve"> </w:t>
      </w:r>
      <w:hyperlink r:id="rId67" w:history="1">
        <w:r w:rsidR="00253A03" w:rsidRPr="005D17E3">
          <w:rPr>
            <w:rStyle w:val="Hyperlink"/>
          </w:rPr>
          <w:t>https://learn.microsoft.com/en-us/azure/cosmos-db/secure-access-to-data?tabs=using-primary-key</w:t>
        </w:r>
      </w:hyperlink>
      <w:r w:rsidR="00253A03">
        <w:t xml:space="preserve"> </w:t>
      </w:r>
      <w:hyperlink r:id="rId68"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w:t>
      </w:r>
      <w:r w:rsidR="00960623">
        <w:t xml:space="preserve"> oli päällekytkettynä uusissa Cosmos tietokannoissa, ja käyttäjän piti erikseen laittaa ominaisuus pois päältä halutessaan tietokantaa luotaessa.</w:t>
      </w:r>
      <w:r w:rsidR="00C078A9">
        <w:t xml:space="preserve"> </w:t>
      </w:r>
      <w:r w:rsidR="00C078A9">
        <w:t>Wiz- tutkimustiimi</w:t>
      </w:r>
      <w:r w:rsidR="00C078A9">
        <w:t xml:space="preserve">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t>
      </w:r>
      <w:r w:rsidR="00C078A9">
        <w:t>Wiz- tutkimustiimi</w:t>
      </w:r>
      <w:r w:rsidR="00C078A9">
        <w:t xml:space="preserve"> olisi päässyt ChaosDB- haavoittuvuuden ansiosta käsiksi muiden käyttäjien Cosmos tietokantoihin. Microsoft kuitenkin suositteli kaikkia asiakkaitansa kierrättämään Cosmos tietokannan käyttöavaimensa.  </w:t>
      </w:r>
      <w:hyperlink r:id="rId69" w:history="1">
        <w:r w:rsidR="00C078A9" w:rsidRPr="005D17E3">
          <w:rPr>
            <w:rStyle w:val="Hyperlink"/>
          </w:rPr>
          <w:t>https://securityaffairs.com/124510/hacking/chaosdb-flaw-technical-details.html</w:t>
        </w:r>
      </w:hyperlink>
      <w:r w:rsidR="00C078A9">
        <w:t xml:space="preserve">  </w:t>
      </w:r>
      <w:hyperlink r:id="rId70"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1"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09D45190" w14:textId="0A890EB0" w:rsidR="00506FFC" w:rsidRPr="00506FFC" w:rsidRDefault="00506FFC" w:rsidP="00506FF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 pilviturvallisuushäiriöt. </w:t>
      </w:r>
    </w:p>
    <w:p w14:paraId="4D3FB9CF" w14:textId="77777777" w:rsidR="00ED141C" w:rsidRDefault="00ED141C"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B6BC536" w:rsidR="00ED141C" w:rsidRPr="00ED141C" w:rsidRDefault="00EC085B" w:rsidP="00EC085B">
      <w:pPr>
        <w:pStyle w:val="Caption"/>
      </w:pPr>
      <w:bookmarkStart w:id="44" w:name="_Ref176126772"/>
      <w:bookmarkStart w:id="45" w:name="_Ref176126780"/>
      <w:r>
        <w:t xml:space="preserve">Kuva </w:t>
      </w:r>
      <w:r>
        <w:fldChar w:fldCharType="begin"/>
      </w:r>
      <w:r>
        <w:instrText xml:space="preserve"> SEQ Kuva \* ARABIC </w:instrText>
      </w:r>
      <w:r>
        <w:fldChar w:fldCharType="separate"/>
      </w:r>
      <w:r>
        <w:rPr>
          <w:noProof/>
        </w:rPr>
        <w:t>23</w:t>
      </w:r>
      <w:r>
        <w:fldChar w:fldCharType="end"/>
      </w:r>
      <w:bookmarkEnd w:id="45"/>
      <w:r>
        <w:t xml:space="preserve"> </w:t>
      </w:r>
      <w:r w:rsidR="008C7AB7">
        <w:t>Snykin t</w:t>
      </w:r>
      <w:r>
        <w:t>utkimukseen vastanneiden kokemat pilviturvallisuushäiriöt</w:t>
      </w:r>
      <w:bookmarkEnd w:id="44"/>
    </w:p>
    <w:p w14:paraId="66A58E98" w14:textId="4B64B925" w:rsidR="00557D95" w:rsidRPr="00557D95" w:rsidRDefault="00557D95" w:rsidP="00557D95">
      <w:pPr>
        <w:pStyle w:val="Heading1"/>
      </w:pPr>
      <w:bookmarkStart w:id="46" w:name="_Toc175368019"/>
      <w:r>
        <w:lastRenderedPageBreak/>
        <w:t>yhteenveto</w:t>
      </w:r>
      <w:bookmarkEnd w:id="46"/>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47" w:name="_Toc535531177"/>
      <w:bookmarkStart w:id="48" w:name="_Toc175368020"/>
      <w:r w:rsidRPr="00257728">
        <w:lastRenderedPageBreak/>
        <w:t>Läh</w:t>
      </w:r>
      <w:r w:rsidR="00D25C7A" w:rsidRPr="00257728">
        <w:t>teet</w:t>
      </w:r>
      <w:bookmarkEnd w:id="47"/>
      <w:bookmarkEnd w:id="48"/>
    </w:p>
    <w:p w14:paraId="54F942DD" w14:textId="7B988F99" w:rsidR="00BD5F41" w:rsidRDefault="00000000" w:rsidP="00B62B9D">
      <w:pPr>
        <w:pStyle w:val="BibItem"/>
        <w:rPr>
          <w:lang w:val="fi-FI"/>
        </w:rPr>
      </w:pPr>
      <w:hyperlink r:id="rId73"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74"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75"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49" w:name="_Ref381025873"/>
      <w:bookmarkStart w:id="50" w:name="_Ref381025428"/>
      <w:r w:rsidRPr="00BD5F41">
        <w:br w:type="page"/>
      </w:r>
      <w:bookmarkEnd w:id="49"/>
      <w:bookmarkEnd w:id="50"/>
    </w:p>
    <w:p w14:paraId="4C0B5A6D" w14:textId="77777777" w:rsidR="0069384A" w:rsidRDefault="00AD0263" w:rsidP="009745A9">
      <w:pPr>
        <w:pStyle w:val="Headingnonumbibl"/>
      </w:pPr>
      <w:bookmarkStart w:id="51" w:name="_Toc535531178"/>
      <w:r w:rsidRPr="00C61564">
        <w:lastRenderedPageBreak/>
        <w:t>Liite</w:t>
      </w:r>
      <w:r>
        <w:t xml:space="preserve"> </w:t>
      </w:r>
      <w:r w:rsidR="007078F2">
        <w:t>A</w:t>
      </w:r>
      <w:r>
        <w:t>: MS Wordin tekstityylien käyttö</w:t>
      </w:r>
      <w:bookmarkEnd w:id="51"/>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2" w:name="_Ref394652862"/>
            <w:bookmarkStart w:id="53" w:name="_Toc532040188"/>
            <w:r w:rsidRPr="00343CBB">
              <w:rPr>
                <w:szCs w:val="22"/>
              </w:rPr>
              <w:t>Tyylit kirjoitusohjeen versioissa 11.3 ja 11.5</w:t>
            </w:r>
            <w:bookmarkEnd w:id="52"/>
            <w:bookmarkEnd w:id="53"/>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40D51D0E"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7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7C6F1" w14:textId="77777777" w:rsidR="006B6F6E" w:rsidRDefault="006B6F6E" w:rsidP="00F255F3">
      <w:r>
        <w:separator/>
      </w:r>
    </w:p>
    <w:p w14:paraId="2377F32E" w14:textId="77777777" w:rsidR="006B6F6E" w:rsidRDefault="006B6F6E"/>
  </w:endnote>
  <w:endnote w:type="continuationSeparator" w:id="0">
    <w:p w14:paraId="0F8A9846" w14:textId="77777777" w:rsidR="006B6F6E" w:rsidRDefault="006B6F6E" w:rsidP="00F255F3">
      <w:r>
        <w:continuationSeparator/>
      </w:r>
    </w:p>
    <w:p w14:paraId="53007BDD" w14:textId="77777777" w:rsidR="006B6F6E" w:rsidRDefault="006B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67651" w14:textId="77777777" w:rsidR="006B6F6E" w:rsidRDefault="006B6F6E" w:rsidP="00F255F3">
      <w:r>
        <w:separator/>
      </w:r>
    </w:p>
    <w:p w14:paraId="6985BCD7" w14:textId="77777777" w:rsidR="006B6F6E" w:rsidRDefault="006B6F6E"/>
  </w:footnote>
  <w:footnote w:type="continuationSeparator" w:id="0">
    <w:p w14:paraId="0ADEF9A9" w14:textId="77777777" w:rsidR="006B6F6E" w:rsidRDefault="006B6F6E" w:rsidP="00F255F3">
      <w:r>
        <w:continuationSeparator/>
      </w:r>
    </w:p>
    <w:p w14:paraId="271C719B" w14:textId="77777777" w:rsidR="006B6F6E" w:rsidRDefault="006B6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mathbb{R}" style="width:10.2pt;height:10.2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3A03"/>
    <w:rsid w:val="0025496D"/>
    <w:rsid w:val="0025532D"/>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6F6E"/>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2C30"/>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105F"/>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CEE"/>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aritech.com/blog/information-security/diffie-hellman-key-exchange/"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microsoft.com/en-us/azure/role-based-access-control/scope-overview" TargetMode="External"/><Relationship Id="rId68" Type="http://schemas.openxmlformats.org/officeDocument/2006/relationships/hyperlink" Target="https://learn.microsoft.com/fi-fi/azure/storage/common/storage-account-keys-manage?tabs=azure-portal" TargetMode="External"/><Relationship Id="rId16" Type="http://schemas.openxmlformats.org/officeDocument/2006/relationships/image" Target="media/image3.png"/><Relationship Id="rId11" Type="http://schemas.openxmlformats.org/officeDocument/2006/relationships/hyperlink" Target="https://www.digitalocean.com/community/tutorials/http-1-1-vs-http-2-what-s-the-difference" TargetMode="Externa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hyperlink" Target="https://azure.microsoft.com/en-us/pricing/details/storage/blobs/" TargetMode="External"/><Relationship Id="rId40" Type="http://schemas.openxmlformats.org/officeDocument/2006/relationships/hyperlink" Target="https://learn.microsoft.com/en-us/azure/virtual-machines/disk-bursting" TargetMode="External"/><Relationship Id="rId45" Type="http://schemas.openxmlformats.org/officeDocument/2006/relationships/image" Target="media/image20.png"/><Relationship Id="rId53" Type="http://schemas.openxmlformats.org/officeDocument/2006/relationships/hyperlink" Target="https://www.acunetix.com/blog/web-security-zone/what-is-poodle-attack/" TargetMode="External"/><Relationship Id="rId58" Type="http://schemas.openxmlformats.org/officeDocument/2006/relationships/image" Target="media/image27.png"/><Relationship Id="rId66" Type="http://schemas.openxmlformats.org/officeDocument/2006/relationships/hyperlink" Target="https://learn.microsoft.com/fi-fi/azure/storage/common/storage-account-keys-manage?tabs=azure-portal#regenerate-access-keys" TargetMode="External"/><Relationship Id="rId74" Type="http://schemas.openxmlformats.org/officeDocument/2006/relationships/hyperlink" Target="https://tools.ietf.org/html/rfc95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azure/role-based-access-control/role-assignments-steps" TargetMode="External"/><Relationship Id="rId19" Type="http://schemas.openxmlformats.org/officeDocument/2006/relationships/image" Target="media/image6.jpeg"/><Relationship Id="rId14" Type="http://schemas.openxmlformats.org/officeDocument/2006/relationships/hyperlink" Target="http://www.webdav.org/specs/rfc3744.html" TargetMode="External"/><Relationship Id="rId22" Type="http://schemas.openxmlformats.org/officeDocument/2006/relationships/image" Target="media/image9.png"/><Relationship Id="rId27" Type="http://schemas.openxmlformats.org/officeDocument/2006/relationships/hyperlink" Target="https://www.upguard.com/blog/diffie-hellman" TargetMode="External"/><Relationship Id="rId30" Type="http://schemas.openxmlformats.org/officeDocument/2006/relationships/hyperlink" Target="https://csrc.nist.rip/groups/ST/toolkit/BCM/documents/proposedmodes/gcm/gcm-spec.pdf" TargetMode="External"/><Relationship Id="rId35" Type="http://schemas.openxmlformats.org/officeDocument/2006/relationships/hyperlink" Target="https://learn.microsoft.com/en-us/azure/cosmos-db/request-uni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yperlink" Target="https://learn.microsoft.com/en-us/entra/identity-platform/howto-create-service-principal-portal" TargetMode="External"/><Relationship Id="rId69" Type="http://schemas.openxmlformats.org/officeDocument/2006/relationships/hyperlink" Target="https://securityaffairs.com/124510/hacking/chaosdb-flaw-technical-details.html" TargetMode="External"/><Relationship Id="rId77"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beaglesecurity.com/blog/vulnerability/the-rc4-algorithm-in-transport-layer-security-and-secure-sockets-layer.html" TargetMode="External"/><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4.png"/><Relationship Id="rId25" Type="http://schemas.openxmlformats.org/officeDocument/2006/relationships/hyperlink" Target="https://aws.amazon.com/what-is/ssl-certificate/" TargetMode="External"/><Relationship Id="rId33" Type="http://schemas.openxmlformats.org/officeDocument/2006/relationships/image" Target="media/image14.png"/><Relationship Id="rId38" Type="http://schemas.openxmlformats.org/officeDocument/2006/relationships/hyperlink" Target="https://azure.microsoft.com/en-us/pricing/details/storage/files/" TargetMode="External"/><Relationship Id="rId46" Type="http://schemas.openxmlformats.org/officeDocument/2006/relationships/image" Target="media/image21.png"/><Relationship Id="rId59" Type="http://schemas.openxmlformats.org/officeDocument/2006/relationships/hyperlink" Target="https://learn.microsoft.com/en-us/azure/role-based-access-control/scope-overview" TargetMode="External"/><Relationship Id="rId67" Type="http://schemas.openxmlformats.org/officeDocument/2006/relationships/hyperlink" Target="https://learn.microsoft.com/en-us/azure/cosmos-db/secure-access-to-data?tabs=using-primary-key"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acunetix.com/blog/articles/poodle-gives-final-bite-puts-sslv3-rest/" TargetMode="External"/><Relationship Id="rId62" Type="http://schemas.openxmlformats.org/officeDocument/2006/relationships/hyperlink" Target="https://learn.microsoft.com/en-us/entra/identity/managed-identities-azure-resources/overview" TargetMode="External"/><Relationship Id="rId70" Type="http://schemas.openxmlformats.org/officeDocument/2006/relationships/hyperlink" Target="https://chaosdb.wiz.io/" TargetMode="External"/><Relationship Id="rId75" Type="http://schemas.openxmlformats.org/officeDocument/2006/relationships/hyperlink" Target="https://ieeexplore-ieee-org.libproxy.tuni.fi/stamp/stamp.jsp?tp=&amp;arnumber=8068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wards.net/what-is-webdav/"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azure.microsoft.com/en-us/products/storage/blobs/"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hyperlink" Target="https://ably.com/topic/http-2-vs-http-3" TargetMode="External"/><Relationship Id="rId31" Type="http://schemas.openxmlformats.org/officeDocument/2006/relationships/hyperlink" Target="https://infocenter.nordicsemi.com/index.jsp?topic=%2Fcom.nordic.infocenter.nrf52832.ps.v1.1%2Fccm.html" TargetMode="External"/><Relationship Id="rId44" Type="http://schemas.openxmlformats.org/officeDocument/2006/relationships/image" Target="media/image19.png"/><Relationship Id="rId52" Type="http://schemas.openxmlformats.org/officeDocument/2006/relationships/hyperlink" Target="https://www.acunetix.com/blog/articles/tls-vulnerabilities-attacks-final-part/" TargetMode="External"/><Relationship Id="rId60" Type="http://schemas.openxmlformats.org/officeDocument/2006/relationships/hyperlink" Target="https://learn.microsoft.com/en-us/azure/role-based-access-control/role-assignments-portal" TargetMode="External"/><Relationship Id="rId65" Type="http://schemas.openxmlformats.org/officeDocument/2006/relationships/hyperlink" Target="https://www.microsoft.com/en-us/security/business/identity-access/microsoft-entra-id" TargetMode="External"/><Relationship Id="rId73" Type="http://schemas.openxmlformats.org/officeDocument/2006/relationships/hyperlink" Target="https://developer.mozilla.org/en-US/docs/Web/API/File"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s://www.rfc-editor.org/rfc/rfc9114.txt" TargetMode="External"/><Relationship Id="rId18" Type="http://schemas.openxmlformats.org/officeDocument/2006/relationships/image" Target="media/image5.png"/><Relationship Id="rId39" Type="http://schemas.openxmlformats.org/officeDocument/2006/relationships/hyperlink" Target="https://azure.microsoft.com/en-us/pricing/details/managed-disks/" TargetMode="External"/><Relationship Id="rId34" Type="http://schemas.openxmlformats.org/officeDocument/2006/relationships/image" Target="media/image15.png"/><Relationship Id="rId50" Type="http://schemas.openxmlformats.org/officeDocument/2006/relationships/hyperlink" Target="https://www.acunetix.com/blog/articles/breach-attack/" TargetMode="External"/><Relationship Id="rId55" Type="http://schemas.openxmlformats.org/officeDocument/2006/relationships/hyperlink" Target="https://drownattack.com/"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learn.microsoft.com/en-us/azure/defender-for-cloud/defender-for-storage-introduction" TargetMode="External"/><Relationship Id="rId2" Type="http://schemas.openxmlformats.org/officeDocument/2006/relationships/numbering" Target="numbering.xml"/><Relationship Id="rId29" Type="http://schemas.openxmlformats.org/officeDocument/2006/relationships/hyperlink" Target="https://datatracker.ietf.org/doc/html/rfc84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87</TotalTime>
  <Pages>72</Pages>
  <Words>18564</Words>
  <Characters>105818</Characters>
  <Application>Microsoft Office Word</Application>
  <DocSecurity>0</DocSecurity>
  <Lines>881</Lines>
  <Paragraphs>2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9</cp:revision>
  <cp:lastPrinted>2024-08-21T10:25:00Z</cp:lastPrinted>
  <dcterms:created xsi:type="dcterms:W3CDTF">2021-01-11T11:40:00Z</dcterms:created>
  <dcterms:modified xsi:type="dcterms:W3CDTF">2024-09-01T20:49:00Z</dcterms:modified>
</cp:coreProperties>
</file>